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E57F1B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14165F43" w:rsidR="00E57F1B" w:rsidRPr="002749A1" w:rsidRDefault="00E57F1B" w:rsidP="00E57F1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E57F1B" w:rsidRPr="001A6F48" w:rsidRDefault="00E57F1B" w:rsidP="00E57F1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08F597D4" w:rsidR="00E57F1B" w:rsidRDefault="00E57F1B" w:rsidP="00E57F1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E57F1B" w:rsidRPr="001A6F48" w:rsidRDefault="00E57F1B" w:rsidP="00E57F1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58DA1EA2" w:rsidR="00E57F1B" w:rsidRDefault="00E57F1B" w:rsidP="00E57F1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E57F1B" w:rsidRPr="001A6F48" w:rsidRDefault="00E57F1B" w:rsidP="00E57F1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3BAC465E" w:rsidR="00E57F1B" w:rsidRDefault="00E57F1B" w:rsidP="00E57F1B">
            <w:pPr>
              <w:spacing w:after="0"/>
              <w:ind w:left="54" w:right="54"/>
              <w:jc w:val="center"/>
            </w:pPr>
          </w:p>
        </w:tc>
      </w:tr>
      <w:tr w:rsidR="00AE54FA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41C3CD55" w:rsidR="00AE54FA" w:rsidRDefault="00AE54FA" w:rsidP="00AE54F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AE54FA" w:rsidRPr="001A6F48" w:rsidRDefault="00AE54FA" w:rsidP="00AE54F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28E2F47C" w:rsidR="00AE54FA" w:rsidRPr="001D4CE4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AE54FA" w:rsidRPr="001A6F48" w:rsidRDefault="00AE54FA" w:rsidP="00AE54F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355F79A5" w:rsidR="00AE54FA" w:rsidRPr="009B4AF7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AE54FA" w:rsidRPr="001A6F48" w:rsidRDefault="00AE54FA" w:rsidP="00AE54F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063D7B9E" w:rsidR="00AE54FA" w:rsidRDefault="00AE54FA" w:rsidP="00AE54FA">
            <w:pPr>
              <w:spacing w:after="0"/>
              <w:ind w:left="54" w:right="54"/>
              <w:jc w:val="center"/>
            </w:pPr>
          </w:p>
        </w:tc>
      </w:tr>
      <w:tr w:rsidR="00300F81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14DCC04F" w:rsidR="00300F81" w:rsidRPr="00DC48E9" w:rsidRDefault="00300F81" w:rsidP="00300F8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300F81" w:rsidRPr="001A6F48" w:rsidRDefault="00300F81" w:rsidP="00300F8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73390436" w:rsidR="00300F81" w:rsidRDefault="00300F81" w:rsidP="00300F8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314B4AEC" w:rsidR="00300F81" w:rsidRDefault="00300F81" w:rsidP="00300F8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37E40FD" w14:textId="77777777" w:rsidR="00300F81" w:rsidRPr="001D4CE4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D8FDE82" w14:textId="16197B68" w:rsidR="00300F81" w:rsidRDefault="00F85E46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unnie:  </w:t>
            </w:r>
            <w:r w:rsidR="00300F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tibiotic Detox</w:t>
            </w:r>
          </w:p>
          <w:p w14:paraId="43580EB2" w14:textId="77777777" w:rsidR="00300F81" w:rsidRPr="0009152A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2438AB0B" w14:textId="77777777" w:rsidR="00300F81" w:rsidRPr="00FC24D9" w:rsidRDefault="00300F81" w:rsidP="00300F8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329C60" w14:textId="4BCD67DE" w:rsidR="00300F81" w:rsidRDefault="00F85E46" w:rsidP="00300F8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fter 2 weeks on round, take 1 dose daily for 7 days only</w:t>
            </w:r>
          </w:p>
        </w:tc>
      </w:tr>
      <w:tr w:rsidR="00300F8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BB7824B" w14:textId="77777777" w:rsidR="00300F81" w:rsidRPr="001D4CE4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A0E6C49" w14:textId="77C76A66" w:rsidR="00300F81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nni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265CFBDF" w14:textId="77777777" w:rsidR="00300F81" w:rsidRPr="0009152A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58375B33" w14:textId="77777777" w:rsidR="00300F81" w:rsidRPr="00FC24D9" w:rsidRDefault="00300F81" w:rsidP="00300F8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B28E6A" w14:textId="77777777" w:rsidR="00300F81" w:rsidRDefault="00300F81" w:rsidP="00300F8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</w:t>
            </w:r>
          </w:p>
          <w:p w14:paraId="3AD082E2" w14:textId="030E5F04" w:rsidR="00300F81" w:rsidRDefault="00300F81" w:rsidP="00300F8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pm, 1xpm)</w:t>
            </w:r>
          </w:p>
        </w:tc>
        <w:tc>
          <w:tcPr>
            <w:tcW w:w="340" w:type="dxa"/>
          </w:tcPr>
          <w:p w14:paraId="6C39E2F4" w14:textId="77777777" w:rsidR="00300F81" w:rsidRPr="001A6F48" w:rsidRDefault="00300F81" w:rsidP="00300F8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5001A5" w14:textId="77777777" w:rsidR="00300F81" w:rsidRPr="001D4CE4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85C06E3" w14:textId="04CD3A78" w:rsidR="00300F81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nni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2</w:t>
            </w:r>
          </w:p>
          <w:p w14:paraId="6D80F42D" w14:textId="77777777" w:rsidR="00300F81" w:rsidRPr="0009152A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072447A8" w14:textId="77777777" w:rsidR="00300F81" w:rsidRPr="00FC24D9" w:rsidRDefault="00300F81" w:rsidP="00300F8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C49618" w14:textId="15DD9B53" w:rsidR="00300F81" w:rsidRPr="00BF0A0A" w:rsidRDefault="00300F81" w:rsidP="00300F8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, 1xWed, 1xFri)</w:t>
            </w:r>
          </w:p>
        </w:tc>
        <w:tc>
          <w:tcPr>
            <w:tcW w:w="340" w:type="dxa"/>
          </w:tcPr>
          <w:p w14:paraId="27BEB61E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A773EE4" w14:textId="77777777" w:rsidR="00300F81" w:rsidRPr="001D4CE4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BB471A4" w14:textId="6A9FFA94" w:rsidR="00300F81" w:rsidRDefault="00F85E46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unnie:  </w:t>
            </w:r>
            <w:r w:rsidR="00300F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ox Management</w:t>
            </w:r>
          </w:p>
          <w:p w14:paraId="14787EFE" w14:textId="77777777" w:rsidR="00300F81" w:rsidRPr="0009152A" w:rsidRDefault="00300F81" w:rsidP="00300F8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6DAC84A7" w14:textId="77777777" w:rsidR="00300F81" w:rsidRPr="00FC24D9" w:rsidRDefault="00300F81" w:rsidP="00300F8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A5D547E" w14:textId="399BBA00" w:rsidR="00300F81" w:rsidRDefault="00F85E46" w:rsidP="00F85E46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f</w:t>
            </w:r>
            <w:r w:rsidR="00300F81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required, take1 – 4 doses per hour. Reduce the dose as symptoms ease</w:t>
            </w:r>
          </w:p>
        </w:tc>
        <w:tc>
          <w:tcPr>
            <w:tcW w:w="340" w:type="dxa"/>
          </w:tcPr>
          <w:p w14:paraId="497F5D6F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04A9DB0B" w:rsidR="00300F81" w:rsidRDefault="00300F81" w:rsidP="00300F81">
            <w:pPr>
              <w:spacing w:after="0"/>
              <w:ind w:left="54" w:right="54"/>
              <w:jc w:val="center"/>
            </w:pPr>
          </w:p>
        </w:tc>
      </w:tr>
      <w:tr w:rsidR="00300F8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300F81" w:rsidRPr="00FE57D4" w:rsidRDefault="00300F81" w:rsidP="00300F8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300F81" w:rsidRPr="00FE57D4" w:rsidRDefault="00300F81" w:rsidP="00300F8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300F81" w:rsidRPr="00FE57D4" w:rsidRDefault="00300F81" w:rsidP="00300F8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300F81" w:rsidRDefault="00300F81" w:rsidP="00300F81">
            <w:pPr>
              <w:spacing w:after="0"/>
              <w:ind w:left="54" w:right="54"/>
              <w:jc w:val="center"/>
            </w:pPr>
          </w:p>
        </w:tc>
      </w:tr>
      <w:tr w:rsidR="00300F8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300F81" w:rsidRPr="008C20A8" w:rsidRDefault="00300F81" w:rsidP="00300F81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300F81" w:rsidRPr="001A6F48" w:rsidRDefault="00300F81" w:rsidP="00300F8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300F81" w:rsidRDefault="00300F81" w:rsidP="00300F8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300F81" w:rsidRPr="001A6F48" w:rsidRDefault="00300F81" w:rsidP="00300F8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300F81" w:rsidRDefault="00300F81" w:rsidP="00300F8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300F81" w:rsidRDefault="00300F81" w:rsidP="00300F81">
            <w:pPr>
              <w:spacing w:after="0"/>
              <w:ind w:left="54" w:right="54"/>
              <w:jc w:val="center"/>
            </w:pPr>
          </w:p>
        </w:tc>
      </w:tr>
      <w:tr w:rsidR="00300F8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300F81" w:rsidRDefault="00300F81" w:rsidP="00300F8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300F81" w:rsidRPr="001A6F48" w:rsidRDefault="00300F81" w:rsidP="00300F8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300F81" w:rsidRDefault="00300F81" w:rsidP="00300F8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300F81" w:rsidRDefault="00300F81" w:rsidP="00300F8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300F81" w:rsidRPr="001A6F48" w:rsidRDefault="00300F81" w:rsidP="00300F8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300F81" w:rsidRDefault="00300F81" w:rsidP="00300F8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463B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51CF"/>
    <w:rsid w:val="000C63DC"/>
    <w:rsid w:val="000C7853"/>
    <w:rsid w:val="000D0BAA"/>
    <w:rsid w:val="000D1348"/>
    <w:rsid w:val="000D2BDE"/>
    <w:rsid w:val="000D343C"/>
    <w:rsid w:val="000D5EDD"/>
    <w:rsid w:val="000D73EF"/>
    <w:rsid w:val="000E0046"/>
    <w:rsid w:val="000E0D2F"/>
    <w:rsid w:val="000E1896"/>
    <w:rsid w:val="000E33B8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62A"/>
    <w:rsid w:val="00144861"/>
    <w:rsid w:val="00145522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0D30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D4E9E"/>
    <w:rsid w:val="002E23B6"/>
    <w:rsid w:val="002E3955"/>
    <w:rsid w:val="002E3DCE"/>
    <w:rsid w:val="002E4A51"/>
    <w:rsid w:val="002F0BC8"/>
    <w:rsid w:val="002F2554"/>
    <w:rsid w:val="002F389D"/>
    <w:rsid w:val="002F7C97"/>
    <w:rsid w:val="00300F81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EEE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C1AF0"/>
    <w:rsid w:val="003D0D8E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51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6635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6B5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5E9A"/>
    <w:rsid w:val="005B6221"/>
    <w:rsid w:val="005C496A"/>
    <w:rsid w:val="005C6D7C"/>
    <w:rsid w:val="005C7C7A"/>
    <w:rsid w:val="005D1304"/>
    <w:rsid w:val="005D32D7"/>
    <w:rsid w:val="005D5C58"/>
    <w:rsid w:val="005D761D"/>
    <w:rsid w:val="005E12B8"/>
    <w:rsid w:val="005E1471"/>
    <w:rsid w:val="005E16BD"/>
    <w:rsid w:val="005E429C"/>
    <w:rsid w:val="005E5447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21A4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565C"/>
    <w:rsid w:val="006A705A"/>
    <w:rsid w:val="006B1FDE"/>
    <w:rsid w:val="006B2591"/>
    <w:rsid w:val="006B4021"/>
    <w:rsid w:val="006B5B40"/>
    <w:rsid w:val="006B7C94"/>
    <w:rsid w:val="006C2F73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A3D1B"/>
    <w:rsid w:val="007B117D"/>
    <w:rsid w:val="007B1B4F"/>
    <w:rsid w:val="007B264B"/>
    <w:rsid w:val="007B5658"/>
    <w:rsid w:val="007C2490"/>
    <w:rsid w:val="007C399A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7F2F56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6345"/>
    <w:rsid w:val="0081790C"/>
    <w:rsid w:val="00817DDC"/>
    <w:rsid w:val="00825A8B"/>
    <w:rsid w:val="008306BE"/>
    <w:rsid w:val="00830A06"/>
    <w:rsid w:val="00836475"/>
    <w:rsid w:val="00836A03"/>
    <w:rsid w:val="00842F19"/>
    <w:rsid w:val="00843D81"/>
    <w:rsid w:val="0084714B"/>
    <w:rsid w:val="008550EC"/>
    <w:rsid w:val="00855ED2"/>
    <w:rsid w:val="008574D3"/>
    <w:rsid w:val="00863D26"/>
    <w:rsid w:val="008647E8"/>
    <w:rsid w:val="00864933"/>
    <w:rsid w:val="0086514E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60C"/>
    <w:rsid w:val="008C0756"/>
    <w:rsid w:val="008C20A8"/>
    <w:rsid w:val="008C35C7"/>
    <w:rsid w:val="008C39D9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E7228"/>
    <w:rsid w:val="008F3864"/>
    <w:rsid w:val="008F4395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6FF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1067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B6683"/>
    <w:rsid w:val="00AC0AFB"/>
    <w:rsid w:val="00AC37B5"/>
    <w:rsid w:val="00AC3C81"/>
    <w:rsid w:val="00AD30B5"/>
    <w:rsid w:val="00AE15F1"/>
    <w:rsid w:val="00AE2156"/>
    <w:rsid w:val="00AE2991"/>
    <w:rsid w:val="00AE4F65"/>
    <w:rsid w:val="00AE54FA"/>
    <w:rsid w:val="00AE56E2"/>
    <w:rsid w:val="00AE6187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06092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1E34"/>
    <w:rsid w:val="00D5621B"/>
    <w:rsid w:val="00D57B2B"/>
    <w:rsid w:val="00D6277D"/>
    <w:rsid w:val="00D64F1D"/>
    <w:rsid w:val="00D66693"/>
    <w:rsid w:val="00D673D9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971F2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19B"/>
    <w:rsid w:val="00E377B3"/>
    <w:rsid w:val="00E418B6"/>
    <w:rsid w:val="00E43247"/>
    <w:rsid w:val="00E4357C"/>
    <w:rsid w:val="00E43FE4"/>
    <w:rsid w:val="00E51956"/>
    <w:rsid w:val="00E51E45"/>
    <w:rsid w:val="00E56F22"/>
    <w:rsid w:val="00E57F1B"/>
    <w:rsid w:val="00E63072"/>
    <w:rsid w:val="00E6649E"/>
    <w:rsid w:val="00E67CC6"/>
    <w:rsid w:val="00E7276E"/>
    <w:rsid w:val="00E750A6"/>
    <w:rsid w:val="00E77A09"/>
    <w:rsid w:val="00E93070"/>
    <w:rsid w:val="00E938E1"/>
    <w:rsid w:val="00E94EF5"/>
    <w:rsid w:val="00EA218F"/>
    <w:rsid w:val="00EA2650"/>
    <w:rsid w:val="00EA3401"/>
    <w:rsid w:val="00EA3DE0"/>
    <w:rsid w:val="00EA54F5"/>
    <w:rsid w:val="00EA70B0"/>
    <w:rsid w:val="00EB3BAA"/>
    <w:rsid w:val="00EB41C5"/>
    <w:rsid w:val="00EB43B2"/>
    <w:rsid w:val="00EC2412"/>
    <w:rsid w:val="00EC3A11"/>
    <w:rsid w:val="00EC44FF"/>
    <w:rsid w:val="00EC4A87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5E46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7</cp:revision>
  <cp:lastPrinted>2025-02-06T04:00:00Z</cp:lastPrinted>
  <dcterms:created xsi:type="dcterms:W3CDTF">2025-02-06T04:01:00Z</dcterms:created>
  <dcterms:modified xsi:type="dcterms:W3CDTF">2025-02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